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ED7F1" w14:textId="1814282E" w:rsidR="00A643C6" w:rsidRPr="001E419B" w:rsidRDefault="00557D55">
      <w:pP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1E419B">
        <w:rPr>
          <w:rFonts w:ascii="Arial" w:hAnsi="Arial" w:cs="Arial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86A166" wp14:editId="1F1998E4">
                <wp:simplePos x="0" y="0"/>
                <wp:positionH relativeFrom="column">
                  <wp:posOffset>6249670</wp:posOffset>
                </wp:positionH>
                <wp:positionV relativeFrom="paragraph">
                  <wp:posOffset>27305</wp:posOffset>
                </wp:positionV>
                <wp:extent cx="3377565" cy="1307465"/>
                <wp:effectExtent l="12065" t="10795" r="20320" b="3429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07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F9FA8A" w14:textId="6DBB5DAB" w:rsidR="00302C06" w:rsidRPr="004468F2" w:rsidRDefault="00CE188B" w:rsidP="00302C0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lçuk</w:t>
                            </w:r>
                            <w:r w:rsidR="00302C06" w:rsidRPr="004468F2">
                              <w:rPr>
                                <w:rFonts w:ascii="Times New Roman" w:hAnsi="Times New Roman"/>
                              </w:rPr>
                              <w:t xml:space="preserve"> Üniversitesi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ğitim Fakültesi</w:t>
                            </w:r>
                            <w:r w:rsidR="00302C06" w:rsidRPr="004468F2">
                              <w:rPr>
                                <w:rFonts w:ascii="Times New Roman" w:hAnsi="Times New Roman"/>
                              </w:rPr>
                              <w:t xml:space="preserve"> Etik Kurulu internet sayfasında yer alan başvuru formu ve eklerine göre hazırlanır</w:t>
                            </w:r>
                          </w:p>
                          <w:p w14:paraId="530D4451" w14:textId="3002B7E1" w:rsidR="00302C06" w:rsidRPr="004468F2" w:rsidRDefault="001E419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8" w:history="1">
                              <w:r>
                                <w:rPr>
                                  <w:rStyle w:val="Kpr"/>
                                  <w:rFonts w:ascii="Times New Roman" w:hAnsi="Times New Roman"/>
                                </w:rPr>
                                <w:t>Web Sayfası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6A166" id="AutoShape 30" o:spid="_x0000_s1026" style="position:absolute;margin-left:492.1pt;margin-top:2.15pt;width:265.95pt;height:102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" fillcolor="#bdd6ee [1304]" strokecolor="#9cc2e5 [1944]" strokeweight="0">
                <v:fill color2="#bdd6ee [1304]" angle="135" focus="50%" type="gradient"/>
                <v:shadow on="t" color="#823b0b" opacity=".5" offset="1pt"/>
                <v:textbox>
                  <w:txbxContent>
                    <w:p w14:paraId="2AF9FA8A" w14:textId="6DBB5DAB" w:rsidR="00302C06" w:rsidRPr="004468F2" w:rsidRDefault="00CE188B" w:rsidP="00302C0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lçuk</w:t>
                      </w:r>
                      <w:r w:rsidR="00302C06" w:rsidRPr="004468F2">
                        <w:rPr>
                          <w:rFonts w:ascii="Times New Roman" w:hAnsi="Times New Roman"/>
                        </w:rPr>
                        <w:t xml:space="preserve"> Üniversitesi </w:t>
                      </w:r>
                      <w:r>
                        <w:rPr>
                          <w:rFonts w:ascii="Times New Roman" w:hAnsi="Times New Roman"/>
                        </w:rPr>
                        <w:t>Eğitim Fakültesi</w:t>
                      </w:r>
                      <w:r w:rsidR="00302C06" w:rsidRPr="004468F2">
                        <w:rPr>
                          <w:rFonts w:ascii="Times New Roman" w:hAnsi="Times New Roman"/>
                        </w:rPr>
                        <w:t xml:space="preserve"> Etik Kurulu internet sayfasında yer alan başvuru formu ve eklerine göre hazırlanır</w:t>
                      </w:r>
                    </w:p>
                    <w:p w14:paraId="530D4451" w14:textId="3002B7E1" w:rsidR="00302C06" w:rsidRPr="004468F2" w:rsidRDefault="001E419B">
                      <w:pPr>
                        <w:rPr>
                          <w:rFonts w:ascii="Times New Roman" w:hAnsi="Times New Roman"/>
                        </w:rPr>
                      </w:pPr>
                      <w:hyperlink r:id="rId9" w:history="1">
                        <w:r>
                          <w:rPr>
                            <w:rStyle w:val="Kpr"/>
                            <w:rFonts w:ascii="Times New Roman" w:hAnsi="Times New Roman"/>
                          </w:rPr>
                          <w:t>Web Sayfası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188B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S.Ü. Eğitim Fakültesi</w:t>
      </w:r>
      <w:r w:rsidR="00302C06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bookmarkStart w:id="0" w:name="_Hlk204439282"/>
      <w:r w:rsidR="00C9267D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Bilimsel </w:t>
      </w:r>
      <w:r w:rsidR="00302C06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Etik</w:t>
      </w:r>
      <w:r w:rsidR="00C9267D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Değerlendirme</w:t>
      </w:r>
      <w:r w:rsidR="00302C06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Kurulu</w:t>
      </w:r>
      <w:bookmarkEnd w:id="0"/>
      <w:r w:rsidR="00302C06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İş Akış Şeması</w:t>
      </w:r>
    </w:p>
    <w:p w14:paraId="73BF0A4B" w14:textId="1EFCC6C7" w:rsidR="00302C06" w:rsidRPr="001E419B" w:rsidRDefault="00557D5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EA9D58" wp14:editId="5E0279E8">
                <wp:simplePos x="0" y="0"/>
                <wp:positionH relativeFrom="column">
                  <wp:posOffset>3019425</wp:posOffset>
                </wp:positionH>
                <wp:positionV relativeFrom="paragraph">
                  <wp:posOffset>171450</wp:posOffset>
                </wp:positionV>
                <wp:extent cx="1896110" cy="510540"/>
                <wp:effectExtent l="10795" t="7620" r="17145" b="3429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17642E" w14:textId="067D13F9" w:rsidR="00302C06" w:rsidRPr="004468F2" w:rsidRDefault="00302C06" w:rsidP="00302C0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68F2">
                              <w:rPr>
                                <w:rFonts w:ascii="Times New Roman" w:hAnsi="Times New Roman"/>
                              </w:rPr>
                              <w:t>Başvuru Dosyası Hazırla</w:t>
                            </w:r>
                            <w:r w:rsidR="00977030">
                              <w:rPr>
                                <w:rFonts w:ascii="Times New Roman" w:hAnsi="Times New Roman"/>
                              </w:rPr>
                              <w:t>nır</w:t>
                            </w:r>
                          </w:p>
                          <w:p w14:paraId="416B16BF" w14:textId="77777777" w:rsidR="00302C06" w:rsidRDefault="00302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A9D58" id="AutoShape 29" o:spid="_x0000_s1027" style="position:absolute;margin-left:237.75pt;margin-top:13.5pt;width:149.3pt;height:40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" fillcolor="#bdd6ee [1304]" strokecolor="#bdd6ee [1304]" strokeweight="0">
                <v:fill color2="#bdd6ee [1304]" angle="135" focus="50%" type="gradient"/>
                <v:shadow on="t" color="#823b0b" opacity=".5" offset="1pt"/>
                <v:textbox>
                  <w:txbxContent>
                    <w:p w14:paraId="6917642E" w14:textId="067D13F9" w:rsidR="00302C06" w:rsidRPr="004468F2" w:rsidRDefault="00302C06" w:rsidP="00302C0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68F2">
                        <w:rPr>
                          <w:rFonts w:ascii="Times New Roman" w:hAnsi="Times New Roman"/>
                        </w:rPr>
                        <w:t>Başvuru Dosyası Hazırla</w:t>
                      </w:r>
                      <w:r w:rsidR="00977030">
                        <w:rPr>
                          <w:rFonts w:ascii="Times New Roman" w:hAnsi="Times New Roman"/>
                        </w:rPr>
                        <w:t>nır</w:t>
                      </w:r>
                    </w:p>
                    <w:p w14:paraId="416B16BF" w14:textId="77777777" w:rsidR="00302C06" w:rsidRDefault="00302C06"/>
                  </w:txbxContent>
                </v:textbox>
              </v:roundrect>
            </w:pict>
          </mc:Fallback>
        </mc:AlternateContent>
      </w:r>
    </w:p>
    <w:p w14:paraId="02FAE5F9" w14:textId="0E015358" w:rsidR="00302C06" w:rsidRPr="001E419B" w:rsidRDefault="00557D5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32A43" wp14:editId="1A94D99F">
                <wp:simplePos x="0" y="0"/>
                <wp:positionH relativeFrom="column">
                  <wp:posOffset>4987290</wp:posOffset>
                </wp:positionH>
                <wp:positionV relativeFrom="paragraph">
                  <wp:posOffset>153670</wp:posOffset>
                </wp:positionV>
                <wp:extent cx="1056640" cy="0"/>
                <wp:effectExtent l="6985" t="56515" r="22225" b="5778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92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92.7pt;margin-top:12.1pt;width:83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6E552558" w14:textId="2159DB98" w:rsidR="00302C06" w:rsidRPr="001E419B" w:rsidRDefault="0097703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3FF912" wp14:editId="3467D203">
                <wp:simplePos x="0" y="0"/>
                <wp:positionH relativeFrom="column">
                  <wp:posOffset>2917190</wp:posOffset>
                </wp:positionH>
                <wp:positionV relativeFrom="paragraph">
                  <wp:posOffset>924560</wp:posOffset>
                </wp:positionV>
                <wp:extent cx="1935480" cy="735965"/>
                <wp:effectExtent l="0" t="0" r="45720" b="641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7C6AB" w14:textId="056C7D1C" w:rsidR="00CD753B" w:rsidRPr="004468F2" w:rsidRDefault="00CD75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468F2">
                              <w:rPr>
                                <w:rFonts w:ascii="Times New Roman" w:hAnsi="Times New Roman"/>
                              </w:rPr>
                              <w:t>Başvuru Dosyası</w:t>
                            </w:r>
                            <w:r w:rsidR="00AD54F3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4468F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AD54F3">
                              <w:rPr>
                                <w:rFonts w:ascii="Times New Roman" w:hAnsi="Times New Roman"/>
                              </w:rPr>
                              <w:t>evrak kaydı yapılarak</w:t>
                            </w:r>
                            <w:r w:rsidR="00977030">
                              <w:rPr>
                                <w:rFonts w:ascii="Times New Roman" w:hAnsi="Times New Roman"/>
                              </w:rPr>
                              <w:t xml:space="preserve"> Etik Kurul sekreteryasına teslim ed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FF912" id="AutoShape 2" o:spid="_x0000_s1028" style="position:absolute;margin-left:229.7pt;margin-top:72.8pt;width:152.4pt;height:57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" fillcolor="#bdd6ee [1304]" strokecolor="#bdd6ee [1304]" strokeweight=".25pt">
                <v:fill color2="#bdd6ee [1304]" angle="135" focus="50%" type="gradient"/>
                <v:shadow on="t" color="#823b0b" opacity=".5" offset="1pt"/>
                <v:textbox>
                  <w:txbxContent>
                    <w:p w14:paraId="1047C6AB" w14:textId="056C7D1C" w:rsidR="00CD753B" w:rsidRPr="004468F2" w:rsidRDefault="00CD753B">
                      <w:pPr>
                        <w:rPr>
                          <w:rFonts w:ascii="Times New Roman" w:hAnsi="Times New Roman"/>
                        </w:rPr>
                      </w:pPr>
                      <w:r w:rsidRPr="004468F2">
                        <w:rPr>
                          <w:rFonts w:ascii="Times New Roman" w:hAnsi="Times New Roman"/>
                        </w:rPr>
                        <w:t>Başvuru Dosyası</w:t>
                      </w:r>
                      <w:r w:rsidR="00AD54F3">
                        <w:rPr>
                          <w:rFonts w:ascii="Times New Roman" w:hAnsi="Times New Roman"/>
                        </w:rPr>
                        <w:t>,</w:t>
                      </w:r>
                      <w:r w:rsidRPr="004468F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AD54F3">
                        <w:rPr>
                          <w:rFonts w:ascii="Times New Roman" w:hAnsi="Times New Roman"/>
                        </w:rPr>
                        <w:t>evrak kaydı yapılarak</w:t>
                      </w:r>
                      <w:r w:rsidR="00977030">
                        <w:rPr>
                          <w:rFonts w:ascii="Times New Roman" w:hAnsi="Times New Roman"/>
                        </w:rPr>
                        <w:t xml:space="preserve"> Etik Kurul sekreteryasına teslim edilir</w:t>
                      </w:r>
                    </w:p>
                  </w:txbxContent>
                </v:textbox>
              </v:roundrect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91864" wp14:editId="738507D0">
                <wp:simplePos x="0" y="0"/>
                <wp:positionH relativeFrom="column">
                  <wp:posOffset>3870960</wp:posOffset>
                </wp:positionH>
                <wp:positionV relativeFrom="paragraph">
                  <wp:posOffset>299085</wp:posOffset>
                </wp:positionV>
                <wp:extent cx="0" cy="549275"/>
                <wp:effectExtent l="52705" t="12065" r="61595" b="1968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CE3F" id="AutoShape 27" o:spid="_x0000_s1026" type="#_x0000_t32" style="position:absolute;margin-left:304.8pt;margin-top:23.55pt;width:0;height: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499C2D" wp14:editId="589B8679">
                <wp:simplePos x="0" y="0"/>
                <wp:positionH relativeFrom="column">
                  <wp:posOffset>5572125</wp:posOffset>
                </wp:positionH>
                <wp:positionV relativeFrom="paragraph">
                  <wp:posOffset>4220845</wp:posOffset>
                </wp:positionV>
                <wp:extent cx="1794510" cy="0"/>
                <wp:effectExtent l="20320" t="57150" r="13970" b="5715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D1EF7" id="AutoShape 26" o:spid="_x0000_s1026" type="#_x0000_t32" style="position:absolute;margin-left:438.75pt;margin-top:332.35pt;width:141.3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F9611D" wp14:editId="396FEFC4">
                <wp:simplePos x="0" y="0"/>
                <wp:positionH relativeFrom="column">
                  <wp:posOffset>7358380</wp:posOffset>
                </wp:positionH>
                <wp:positionV relativeFrom="paragraph">
                  <wp:posOffset>3694430</wp:posOffset>
                </wp:positionV>
                <wp:extent cx="8255" cy="543560"/>
                <wp:effectExtent l="6350" t="6985" r="13970" b="1143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4819" id="AutoShape 25" o:spid="_x0000_s1026" type="#_x0000_t32" style="position:absolute;margin-left:579.4pt;margin-top:290.9pt;width:.65pt;height:4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"/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0F4531" wp14:editId="1C8E6E2B">
                <wp:simplePos x="0" y="0"/>
                <wp:positionH relativeFrom="column">
                  <wp:posOffset>1845945</wp:posOffset>
                </wp:positionH>
                <wp:positionV relativeFrom="paragraph">
                  <wp:posOffset>1193165</wp:posOffset>
                </wp:positionV>
                <wp:extent cx="776605" cy="0"/>
                <wp:effectExtent l="8890" t="58420" r="14605" b="5588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32A6" id="AutoShape 24" o:spid="_x0000_s1026" type="#_x0000_t32" style="position:absolute;margin-left:145.35pt;margin-top:93.95pt;width:61.1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DE305B" wp14:editId="0B34236F">
                <wp:simplePos x="0" y="0"/>
                <wp:positionH relativeFrom="column">
                  <wp:posOffset>749935</wp:posOffset>
                </wp:positionH>
                <wp:positionV relativeFrom="paragraph">
                  <wp:posOffset>1498600</wp:posOffset>
                </wp:positionV>
                <wp:extent cx="0" cy="379095"/>
                <wp:effectExtent l="55880" t="20955" r="58420" b="952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3E00" id="AutoShape 23" o:spid="_x0000_s1026" type="#_x0000_t32" style="position:absolute;margin-left:59.05pt;margin-top:118pt;width:0;height:29.8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F1FECF" wp14:editId="0084B768">
                <wp:simplePos x="0" y="0"/>
                <wp:positionH relativeFrom="column">
                  <wp:posOffset>767715</wp:posOffset>
                </wp:positionH>
                <wp:positionV relativeFrom="paragraph">
                  <wp:posOffset>3599815</wp:posOffset>
                </wp:positionV>
                <wp:extent cx="0" cy="422275"/>
                <wp:effectExtent l="54610" t="17145" r="59690" b="825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EF29A" id="AutoShape 22" o:spid="_x0000_s1026" type="#_x0000_t32" style="position:absolute;margin-left:60.45pt;margin-top:283.45pt;width:0;height:33.2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C90651" wp14:editId="780EF434">
                <wp:simplePos x="0" y="0"/>
                <wp:positionH relativeFrom="column">
                  <wp:posOffset>750570</wp:posOffset>
                </wp:positionH>
                <wp:positionV relativeFrom="paragraph">
                  <wp:posOffset>2702560</wp:posOffset>
                </wp:positionV>
                <wp:extent cx="0" cy="396875"/>
                <wp:effectExtent l="56515" t="15240" r="57785" b="698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5843" id="AutoShape 21" o:spid="_x0000_s1026" type="#_x0000_t32" style="position:absolute;margin-left:59.1pt;margin-top:212.8pt;width:0;height:31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043755" wp14:editId="147727BE">
                <wp:simplePos x="0" y="0"/>
                <wp:positionH relativeFrom="column">
                  <wp:posOffset>124460</wp:posOffset>
                </wp:positionH>
                <wp:positionV relativeFrom="paragraph">
                  <wp:posOffset>1929130</wp:posOffset>
                </wp:positionV>
                <wp:extent cx="1675130" cy="690880"/>
                <wp:effectExtent l="11430" t="13335" r="18415" b="2921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326074" w14:textId="77777777" w:rsidR="004468F2" w:rsidRPr="002F0FE2" w:rsidRDefault="004468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F0FE2">
                              <w:rPr>
                                <w:rFonts w:ascii="Times New Roman" w:hAnsi="Times New Roman"/>
                              </w:rPr>
                              <w:t>Etik Kurul dosya hakkında kararını ilgili taraflara bildi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43755" id="AutoShape 20" o:spid="_x0000_s1028" style="position:absolute;margin-left:9.8pt;margin-top:151.9pt;width:131.9pt;height:5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" fillcolor="#f7caac [1301]" strokecolor="#f7caac [1301]" strokeweight="1pt">
                <v:fill color2="#f7caac [1301]" focus="100%" type="gradient"/>
                <v:shadow on="t" color="#7f7f7f" opacity=".5" offset="1pt"/>
                <v:textbox>
                  <w:txbxContent>
                    <w:p w14:paraId="77326074" w14:textId="77777777" w:rsidR="004468F2" w:rsidRPr="002F0FE2" w:rsidRDefault="004468F2">
                      <w:pPr>
                        <w:rPr>
                          <w:rFonts w:ascii="Times New Roman" w:hAnsi="Times New Roman"/>
                        </w:rPr>
                      </w:pPr>
                      <w:r w:rsidRPr="002F0FE2">
                        <w:rPr>
                          <w:rFonts w:ascii="Times New Roman" w:hAnsi="Times New Roman"/>
                        </w:rPr>
                        <w:t>Etik Kurul dosya hakkında kararını ilgili taraflara bildirir</w:t>
                      </w:r>
                    </w:p>
                  </w:txbxContent>
                </v:textbox>
              </v:roundrect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CB838E" wp14:editId="506AE5A2">
                <wp:simplePos x="0" y="0"/>
                <wp:positionH relativeFrom="column">
                  <wp:posOffset>168910</wp:posOffset>
                </wp:positionH>
                <wp:positionV relativeFrom="paragraph">
                  <wp:posOffset>3168015</wp:posOffset>
                </wp:positionV>
                <wp:extent cx="1452880" cy="314325"/>
                <wp:effectExtent l="8255" t="13970" r="15240" b="3365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844B79" w14:textId="77777777" w:rsidR="004468F2" w:rsidRPr="002F0FE2" w:rsidRDefault="004468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F0FE2">
                              <w:rPr>
                                <w:rFonts w:ascii="Times New Roman" w:hAnsi="Times New Roman"/>
                              </w:rPr>
                              <w:t>Düzeltme Gerekl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B838E" id="AutoShape 19" o:spid="_x0000_s1029" style="position:absolute;margin-left:13.3pt;margin-top:249.45pt;width:114.4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" fillcolor="#f7caac [1301]" strokecolor="#f7caac [1301]" strokeweight="1pt">
                <v:fill color2="#f7caac [1301]" focus="100%" type="gradient"/>
                <v:shadow on="t" color="#7f7f7f" opacity=".5" offset="1pt"/>
                <v:textbox>
                  <w:txbxContent>
                    <w:p w14:paraId="60844B79" w14:textId="77777777" w:rsidR="004468F2" w:rsidRPr="002F0FE2" w:rsidRDefault="004468F2">
                      <w:pPr>
                        <w:rPr>
                          <w:rFonts w:ascii="Times New Roman" w:hAnsi="Times New Roman"/>
                        </w:rPr>
                      </w:pPr>
                      <w:r w:rsidRPr="002F0FE2">
                        <w:rPr>
                          <w:rFonts w:ascii="Times New Roman" w:hAnsi="Times New Roman"/>
                        </w:rPr>
                        <w:t>Düzeltme Gereklidir</w:t>
                      </w:r>
                    </w:p>
                  </w:txbxContent>
                </v:textbox>
              </v:roundrect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2C9F5" wp14:editId="401C2E35">
                <wp:simplePos x="0" y="0"/>
                <wp:positionH relativeFrom="column">
                  <wp:posOffset>226060</wp:posOffset>
                </wp:positionH>
                <wp:positionV relativeFrom="paragraph">
                  <wp:posOffset>904875</wp:posOffset>
                </wp:positionV>
                <wp:extent cx="1534795" cy="537845"/>
                <wp:effectExtent l="8255" t="8255" r="19050" b="2540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2570A9" w14:textId="77777777" w:rsidR="004468F2" w:rsidRPr="002F0FE2" w:rsidRDefault="004468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F0FE2">
                              <w:rPr>
                                <w:rFonts w:ascii="Times New Roman" w:hAnsi="Times New Roman"/>
                              </w:rPr>
                              <w:t>Gerekli Düzeltmeler Yap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2C9F5" id="AutoShape 18" o:spid="_x0000_s1030" style="position:absolute;margin-left:17.8pt;margin-top:71.25pt;width:120.85pt;height:4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" fillcolor="#f7caac [1301]" strokecolor="#f7caac [1301]" strokeweight="1pt">
                <v:fill color2="#f7caac [1301]" focus="100%" type="gradient"/>
                <v:shadow on="t" color="#7f7f7f" opacity=".5" offset="1pt"/>
                <v:textbox>
                  <w:txbxContent>
                    <w:p w14:paraId="7A2570A9" w14:textId="77777777" w:rsidR="004468F2" w:rsidRPr="002F0FE2" w:rsidRDefault="004468F2">
                      <w:pPr>
                        <w:rPr>
                          <w:rFonts w:ascii="Times New Roman" w:hAnsi="Times New Roman"/>
                        </w:rPr>
                      </w:pPr>
                      <w:r w:rsidRPr="002F0FE2">
                        <w:rPr>
                          <w:rFonts w:ascii="Times New Roman" w:hAnsi="Times New Roman"/>
                        </w:rPr>
                        <w:t>Gerekli Düzeltmeler Yapılır</w:t>
                      </w:r>
                    </w:p>
                  </w:txbxContent>
                </v:textbox>
              </v:roundrect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8AA116" wp14:editId="62D95DEE">
                <wp:simplePos x="0" y="0"/>
                <wp:positionH relativeFrom="column">
                  <wp:posOffset>212725</wp:posOffset>
                </wp:positionH>
                <wp:positionV relativeFrom="paragraph">
                  <wp:posOffset>4116070</wp:posOffset>
                </wp:positionV>
                <wp:extent cx="1176020" cy="368935"/>
                <wp:effectExtent l="13970" t="9525" r="19685" b="3111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ABC7" w14:textId="77777777" w:rsidR="004468F2" w:rsidRPr="002F0FE2" w:rsidRDefault="004468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F0FE2">
                              <w:rPr>
                                <w:rFonts w:ascii="Times New Roman" w:hAnsi="Times New Roman"/>
                              </w:rPr>
                              <w:t>Uygun Değil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AA116" id="AutoShape 17" o:spid="_x0000_s1031" style="position:absolute;margin-left:16.75pt;margin-top:324.1pt;width:92.6pt;height:2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" fillcolor="#f7caac [1301]" strokecolor="#f7caac [1301]" strokeweight="1pt">
                <v:fill color2="#f7caac [1301]" focus="100%" type="gradient"/>
                <v:shadow on="t" color="#7f7f7f" opacity=".5" offset="1pt"/>
                <v:textbox>
                  <w:txbxContent>
                    <w:p w14:paraId="445FABC7" w14:textId="77777777" w:rsidR="004468F2" w:rsidRPr="002F0FE2" w:rsidRDefault="004468F2">
                      <w:pPr>
                        <w:rPr>
                          <w:rFonts w:ascii="Times New Roman" w:hAnsi="Times New Roman"/>
                        </w:rPr>
                      </w:pPr>
                      <w:r w:rsidRPr="002F0FE2">
                        <w:rPr>
                          <w:rFonts w:ascii="Times New Roman" w:hAnsi="Times New Roman"/>
                        </w:rPr>
                        <w:t>Uygun Değildir</w:t>
                      </w:r>
                    </w:p>
                  </w:txbxContent>
                </v:textbox>
              </v:roundrect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527DBE" wp14:editId="3C2B2B06">
                <wp:simplePos x="0" y="0"/>
                <wp:positionH relativeFrom="column">
                  <wp:posOffset>1570990</wp:posOffset>
                </wp:positionH>
                <wp:positionV relativeFrom="paragraph">
                  <wp:posOffset>4286250</wp:posOffset>
                </wp:positionV>
                <wp:extent cx="1286510" cy="0"/>
                <wp:effectExtent l="19685" t="55880" r="8255" b="5842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6EEB" id="AutoShape 16" o:spid="_x0000_s1026" type="#_x0000_t32" style="position:absolute;margin-left:123.7pt;margin-top:337.5pt;width:101.3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AEB711" wp14:editId="201EAC79">
                <wp:simplePos x="0" y="0"/>
                <wp:positionH relativeFrom="column">
                  <wp:posOffset>4850765</wp:posOffset>
                </wp:positionH>
                <wp:positionV relativeFrom="paragraph">
                  <wp:posOffset>5753735</wp:posOffset>
                </wp:positionV>
                <wp:extent cx="548005" cy="0"/>
                <wp:effectExtent l="13335" t="56515" r="19685" b="5778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9836" id="AutoShape 15" o:spid="_x0000_s1026" type="#_x0000_t32" style="position:absolute;margin-left:381.95pt;margin-top:453.05pt;width:43.1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B1E73D" wp14:editId="20895EAA">
                <wp:simplePos x="0" y="0"/>
                <wp:positionH relativeFrom="column">
                  <wp:posOffset>3564890</wp:posOffset>
                </wp:positionH>
                <wp:positionV relativeFrom="paragraph">
                  <wp:posOffset>5640705</wp:posOffset>
                </wp:positionV>
                <wp:extent cx="1116965" cy="356870"/>
                <wp:effectExtent l="13335" t="10160" r="12700" b="3302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361D3603" w14:textId="77777777" w:rsidR="004468F2" w:rsidRPr="00424831" w:rsidRDefault="004468F2" w:rsidP="0042483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24831">
                              <w:rPr>
                                <w:rFonts w:ascii="Times New Roman" w:hAnsi="Times New Roman"/>
                              </w:rPr>
                              <w:t>Uygund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1E73D" id="AutoShape 14" o:spid="_x0000_s1032" style="position:absolute;margin-left:280.7pt;margin-top:444.15pt;width:87.95pt;height:28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" fillcolor="#c5e0b3 [1305]" strokecolor="#c5e0b3 [1305]" strokeweight="1pt">
                <v:fill color2="#c5e0b3 [1305]" focus="50%" type="gradient"/>
                <v:shadow on="t" color="#375623" offset="1pt"/>
                <v:textbox>
                  <w:txbxContent>
                    <w:p w14:paraId="361D3603" w14:textId="77777777" w:rsidR="004468F2" w:rsidRPr="00424831" w:rsidRDefault="004468F2" w:rsidP="0042483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24831">
                        <w:rPr>
                          <w:rFonts w:ascii="Times New Roman" w:hAnsi="Times New Roman"/>
                        </w:rPr>
                        <w:t>Uygundur</w:t>
                      </w:r>
                    </w:p>
                  </w:txbxContent>
                </v:textbox>
              </v:roundrect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00BD63" wp14:editId="70879167">
                <wp:simplePos x="0" y="0"/>
                <wp:positionH relativeFrom="column">
                  <wp:posOffset>2987675</wp:posOffset>
                </wp:positionH>
                <wp:positionV relativeFrom="paragraph">
                  <wp:posOffset>3396615</wp:posOffset>
                </wp:positionV>
                <wp:extent cx="2244090" cy="1722120"/>
                <wp:effectExtent l="17145" t="13970" r="15240" b="2603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172212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3CD112" w14:textId="77777777" w:rsidR="004468F2" w:rsidRPr="00424831" w:rsidRDefault="004468F2" w:rsidP="0042483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24831">
                              <w:rPr>
                                <w:rFonts w:ascii="Times New Roman" w:hAnsi="Times New Roman"/>
                              </w:rPr>
                              <w:t xml:space="preserve">Bilimsel </w:t>
                            </w:r>
                            <w:r w:rsidR="00D07C5B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Pr="00424831">
                              <w:rPr>
                                <w:rFonts w:ascii="Times New Roman" w:hAnsi="Times New Roman"/>
                              </w:rPr>
                              <w:t xml:space="preserve">raştırma </w:t>
                            </w:r>
                            <w:r w:rsidR="00D07C5B">
                              <w:rPr>
                                <w:rFonts w:ascii="Times New Roman" w:hAnsi="Times New Roman"/>
                              </w:rPr>
                              <w:t>Etik K</w:t>
                            </w:r>
                            <w:r w:rsidRPr="00424831">
                              <w:rPr>
                                <w:rFonts w:ascii="Times New Roman" w:hAnsi="Times New Roman"/>
                              </w:rPr>
                              <w:t>ar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0BD6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3" type="#_x0000_t4" style="position:absolute;margin-left:235.25pt;margin-top:267.45pt;width:176.7pt;height:13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" fillcolor="#8eaadb [1940]" strokecolor="#f2f2f2" strokeweight=".25pt">
                <v:shadow on="t" color="#7f5f00" opacity=".5" offset="1pt"/>
                <v:textbox>
                  <w:txbxContent>
                    <w:p w14:paraId="413CD112" w14:textId="77777777" w:rsidR="004468F2" w:rsidRPr="00424831" w:rsidRDefault="004468F2" w:rsidP="0042483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24831">
                        <w:rPr>
                          <w:rFonts w:ascii="Times New Roman" w:hAnsi="Times New Roman"/>
                        </w:rPr>
                        <w:t xml:space="preserve">Bilimsel </w:t>
                      </w:r>
                      <w:r w:rsidR="00D07C5B">
                        <w:rPr>
                          <w:rFonts w:ascii="Times New Roman" w:hAnsi="Times New Roman"/>
                        </w:rPr>
                        <w:t>A</w:t>
                      </w:r>
                      <w:r w:rsidRPr="00424831">
                        <w:rPr>
                          <w:rFonts w:ascii="Times New Roman" w:hAnsi="Times New Roman"/>
                        </w:rPr>
                        <w:t xml:space="preserve">raştırma </w:t>
                      </w:r>
                      <w:r w:rsidR="00D07C5B">
                        <w:rPr>
                          <w:rFonts w:ascii="Times New Roman" w:hAnsi="Times New Roman"/>
                        </w:rPr>
                        <w:t>Etik K</w:t>
                      </w:r>
                      <w:r w:rsidRPr="00424831">
                        <w:rPr>
                          <w:rFonts w:ascii="Times New Roman" w:hAnsi="Times New Roman"/>
                        </w:rPr>
                        <w:t>ararı</w:t>
                      </w:r>
                    </w:p>
                  </w:txbxContent>
                </v:textbox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6E81F1" wp14:editId="0451F82D">
                <wp:simplePos x="0" y="0"/>
                <wp:positionH relativeFrom="column">
                  <wp:posOffset>4101465</wp:posOffset>
                </wp:positionH>
                <wp:positionV relativeFrom="paragraph">
                  <wp:posOffset>5161280</wp:posOffset>
                </wp:positionV>
                <wp:extent cx="0" cy="425450"/>
                <wp:effectExtent l="54610" t="6985" r="59690" b="1524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0F33" id="AutoShape 12" o:spid="_x0000_s1026" type="#_x0000_t32" style="position:absolute;margin-left:322.95pt;margin-top:406.4pt;width:0;height:3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7BC182" wp14:editId="48D0EBA3">
                <wp:simplePos x="0" y="0"/>
                <wp:positionH relativeFrom="column">
                  <wp:posOffset>6249670</wp:posOffset>
                </wp:positionH>
                <wp:positionV relativeFrom="paragraph">
                  <wp:posOffset>2722880</wp:posOffset>
                </wp:positionV>
                <wp:extent cx="2362200" cy="901700"/>
                <wp:effectExtent l="12065" t="6985" r="16510" b="3429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0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6266BA" w14:textId="0E59785C" w:rsidR="00CD753B" w:rsidRPr="004468F2" w:rsidRDefault="00AD54F3" w:rsidP="004468F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tik Kurul değerlendirme yapmak üzere toplan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BC182" id="AutoShape 11" o:spid="_x0000_s1035" style="position:absolute;margin-left:492.1pt;margin-top:214.4pt;width:186pt;height:7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" fillcolor="#bdd6ee [1304]" strokecolor="#bdd6ee [1304]" strokeweight=".25pt">
                <v:fill color2="#bdd6ee [1304]" angle="135" focus="50%" type="gradient"/>
                <v:shadow on="t" color="#823b0b" opacity=".5" offset="1pt"/>
                <v:textbox>
                  <w:txbxContent>
                    <w:p w14:paraId="4D6266BA" w14:textId="0E59785C" w:rsidR="00CD753B" w:rsidRPr="004468F2" w:rsidRDefault="00AD54F3" w:rsidP="004468F2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tik Kurul değerlendirme yapmak üzere toplanır</w:t>
                      </w:r>
                    </w:p>
                  </w:txbxContent>
                </v:textbox>
              </v:roundrect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BB7297" wp14:editId="6D504E41">
                <wp:simplePos x="0" y="0"/>
                <wp:positionH relativeFrom="column">
                  <wp:posOffset>7344410</wp:posOffset>
                </wp:positionH>
                <wp:positionV relativeFrom="paragraph">
                  <wp:posOffset>2218055</wp:posOffset>
                </wp:positionV>
                <wp:extent cx="0" cy="435610"/>
                <wp:effectExtent l="59055" t="6985" r="55245" b="1460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37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78.3pt;margin-top:174.65pt;width:0;height:3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27E6F1" wp14:editId="5914915A">
                <wp:simplePos x="0" y="0"/>
                <wp:positionH relativeFrom="column">
                  <wp:posOffset>6271895</wp:posOffset>
                </wp:positionH>
                <wp:positionV relativeFrom="paragraph">
                  <wp:posOffset>1322070</wp:posOffset>
                </wp:positionV>
                <wp:extent cx="2326640" cy="863600"/>
                <wp:effectExtent l="5715" t="6350" r="20320" b="2540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A5CC5D" w14:textId="2572DED0" w:rsidR="00977030" w:rsidRPr="004468F2" w:rsidRDefault="00977030" w:rsidP="0097703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468F2">
                              <w:rPr>
                                <w:rFonts w:ascii="Times New Roman" w:hAnsi="Times New Roman"/>
                              </w:rPr>
                              <w:t xml:space="preserve">Etik Kurul başkanı ön incelemesi yapılan dosyayı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toplantı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gündemine </w:t>
                            </w:r>
                            <w:r w:rsidR="00773CD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ahi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eder</w:t>
                            </w:r>
                          </w:p>
                          <w:p w14:paraId="0801A0E5" w14:textId="67ABB759" w:rsidR="00CD753B" w:rsidRPr="004468F2" w:rsidRDefault="00CD753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7E6F1" id="AutoShape 9" o:spid="_x0000_s1036" style="position:absolute;margin-left:493.85pt;margin-top:104.1pt;width:183.2pt;height:6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" fillcolor="#bdd6ee [1304]" strokecolor="#9cc2e5 [1944]" strokeweight=".25pt">
                <v:fill color2="#bdd6ee [1304]" angle="135" focus="50%" type="gradient"/>
                <v:shadow on="t" color="#823b0b" opacity=".5" offset="1pt"/>
                <v:textbox>
                  <w:txbxContent>
                    <w:p w14:paraId="41A5CC5D" w14:textId="2572DED0" w:rsidR="00977030" w:rsidRPr="004468F2" w:rsidRDefault="00977030" w:rsidP="00977030">
                      <w:pPr>
                        <w:rPr>
                          <w:rFonts w:ascii="Times New Roman" w:hAnsi="Times New Roman"/>
                        </w:rPr>
                      </w:pPr>
                      <w:r w:rsidRPr="004468F2">
                        <w:rPr>
                          <w:rFonts w:ascii="Times New Roman" w:hAnsi="Times New Roman"/>
                        </w:rPr>
                        <w:t xml:space="preserve">Etik Kurul başkanı ön incelemesi yapılan dosyayı </w:t>
                      </w:r>
                      <w:r>
                        <w:rPr>
                          <w:rFonts w:ascii="Times New Roman" w:hAnsi="Times New Roman"/>
                        </w:rPr>
                        <w:t xml:space="preserve">toplantı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gündemine </w:t>
                      </w:r>
                      <w:r w:rsidR="00773CDE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dahil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eder</w:t>
                      </w:r>
                    </w:p>
                    <w:p w14:paraId="0801A0E5" w14:textId="67ABB759" w:rsidR="00CD753B" w:rsidRPr="004468F2" w:rsidRDefault="00CD753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D38E74" wp14:editId="0574D66A">
                <wp:simplePos x="0" y="0"/>
                <wp:positionH relativeFrom="column">
                  <wp:posOffset>5717540</wp:posOffset>
                </wp:positionH>
                <wp:positionV relativeFrom="paragraph">
                  <wp:posOffset>1659890</wp:posOffset>
                </wp:positionV>
                <wp:extent cx="499745" cy="0"/>
                <wp:effectExtent l="13335" t="58420" r="20320" b="558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AA2E" id="AutoShape 8" o:spid="_x0000_s1026" type="#_x0000_t32" style="position:absolute;margin-left:450.2pt;margin-top:130.7pt;width:39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0CEF5A" wp14:editId="70460C09">
                <wp:simplePos x="0" y="0"/>
                <wp:positionH relativeFrom="column">
                  <wp:posOffset>5717540</wp:posOffset>
                </wp:positionH>
                <wp:positionV relativeFrom="paragraph">
                  <wp:posOffset>1659890</wp:posOffset>
                </wp:positionV>
                <wp:extent cx="0" cy="935990"/>
                <wp:effectExtent l="13335" t="10795" r="571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A04B" id="AutoShape 7" o:spid="_x0000_s1026" type="#_x0000_t32" style="position:absolute;margin-left:450.2pt;margin-top:130.7pt;width:0;height:73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"/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47293C" wp14:editId="6E3A3FA9">
                <wp:simplePos x="0" y="0"/>
                <wp:positionH relativeFrom="column">
                  <wp:posOffset>5480050</wp:posOffset>
                </wp:positionH>
                <wp:positionV relativeFrom="paragraph">
                  <wp:posOffset>5308600</wp:posOffset>
                </wp:positionV>
                <wp:extent cx="2054860" cy="688975"/>
                <wp:effectExtent l="13970" t="11430" r="17145" b="3302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52E31E29" w14:textId="3CCE2490" w:rsidR="004468F2" w:rsidRPr="002F0FE2" w:rsidRDefault="00AD54F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şvuruya ilişkin karar araştırmacıya tebliğ ed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7293C" id="AutoShape 6" o:spid="_x0000_s1037" style="position:absolute;margin-left:431.5pt;margin-top:418pt;width:161.8pt;height:5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" fillcolor="#c5e0b3 [1305]" strokecolor="#c5e0b3 [1305]" strokeweight="1pt">
                <v:fill color2="#c5e0b3 [1305]" focus="50%" type="gradient"/>
                <v:shadow on="t" color="#375623" offset="1pt"/>
                <v:textbox>
                  <w:txbxContent>
                    <w:p w14:paraId="52E31E29" w14:textId="3CCE2490" w:rsidR="004468F2" w:rsidRPr="002F0FE2" w:rsidRDefault="00AD54F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aşvuruya ilişkin karar araştırmacıya tebliğ edilir</w:t>
                      </w:r>
                    </w:p>
                  </w:txbxContent>
                </v:textbox>
              </v:roundrect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05BEF5" wp14:editId="7BE7E63C">
                <wp:simplePos x="0" y="0"/>
                <wp:positionH relativeFrom="column">
                  <wp:posOffset>5005070</wp:posOffset>
                </wp:positionH>
                <wp:positionV relativeFrom="paragraph">
                  <wp:posOffset>2585085</wp:posOffset>
                </wp:positionV>
                <wp:extent cx="712470" cy="0"/>
                <wp:effectExtent l="5715" t="12065" r="571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FE9A" id="AutoShape 5" o:spid="_x0000_s1026" type="#_x0000_t32" style="position:absolute;margin-left:394.1pt;margin-top:203.55pt;width:56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"/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7BA6E1" wp14:editId="36350878">
                <wp:simplePos x="0" y="0"/>
                <wp:positionH relativeFrom="column">
                  <wp:posOffset>3846830</wp:posOffset>
                </wp:positionH>
                <wp:positionV relativeFrom="paragraph">
                  <wp:posOffset>1677035</wp:posOffset>
                </wp:positionV>
                <wp:extent cx="12065" cy="462915"/>
                <wp:effectExtent l="47625" t="8890" r="54610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88862" id="AutoShape 4" o:spid="_x0000_s1026" type="#_x0000_t32" style="position:absolute;margin-left:302.9pt;margin-top:132.05pt;width:.95pt;height:3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">
                <v:stroke endarrow="block"/>
              </v:shape>
            </w:pict>
          </mc:Fallback>
        </mc:AlternateContent>
      </w:r>
      <w:r w:rsidR="00557D55"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BDD277" wp14:editId="13965050">
                <wp:simplePos x="0" y="0"/>
                <wp:positionH relativeFrom="column">
                  <wp:posOffset>2931795</wp:posOffset>
                </wp:positionH>
                <wp:positionV relativeFrom="paragraph">
                  <wp:posOffset>2228850</wp:posOffset>
                </wp:positionV>
                <wp:extent cx="2042160" cy="807720"/>
                <wp:effectExtent l="8890" t="8255" r="15875" b="317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906E7" w14:textId="196B19EC" w:rsidR="00CD753B" w:rsidRPr="004468F2" w:rsidRDefault="0097703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77030">
                              <w:rPr>
                                <w:rFonts w:ascii="Times New Roman" w:hAnsi="Times New Roman"/>
                              </w:rPr>
                              <w:t>Etik Kurul sekreteryası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başvuruyu şekilsel olarak inceledikten sonra sıraya a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DD277" id="AutoShape 3" o:spid="_x0000_s1038" style="position:absolute;margin-left:230.85pt;margin-top:175.5pt;width:160.8pt;height:6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" fillcolor="#bdd6ee [1304]" strokecolor="#bdd6ee [1304]" strokeweight=".25pt">
                <v:fill color2="#bdd6ee [1304]" angle="135" focus="50%" type="gradient"/>
                <v:shadow on="t" color="#823b0b" opacity=".5" offset="1pt"/>
                <v:textbox>
                  <w:txbxContent>
                    <w:p w14:paraId="69F906E7" w14:textId="196B19EC" w:rsidR="00CD753B" w:rsidRPr="004468F2" w:rsidRDefault="00977030">
                      <w:pPr>
                        <w:rPr>
                          <w:rFonts w:ascii="Times New Roman" w:hAnsi="Times New Roman"/>
                        </w:rPr>
                      </w:pPr>
                      <w:r w:rsidRPr="00977030">
                        <w:rPr>
                          <w:rFonts w:ascii="Times New Roman" w:hAnsi="Times New Roman"/>
                        </w:rPr>
                        <w:t>Etik Kurul sekreteryası</w:t>
                      </w:r>
                      <w:r>
                        <w:rPr>
                          <w:rFonts w:ascii="Times New Roman" w:hAnsi="Times New Roman"/>
                        </w:rPr>
                        <w:t xml:space="preserve"> başvuruyu şekilsel olarak inceledikten sonra sıraya alı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02C06" w:rsidRPr="001E419B" w:rsidSect="001E41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84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7D99" w14:textId="77777777" w:rsidR="00686ADF" w:rsidRDefault="00686ADF" w:rsidP="00A643C6">
      <w:pPr>
        <w:spacing w:after="0" w:line="240" w:lineRule="auto"/>
      </w:pPr>
      <w:r>
        <w:separator/>
      </w:r>
    </w:p>
  </w:endnote>
  <w:endnote w:type="continuationSeparator" w:id="0">
    <w:p w14:paraId="4E5AD37F" w14:textId="77777777" w:rsidR="00686ADF" w:rsidRDefault="00686ADF" w:rsidP="00A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D250" w14:textId="77777777" w:rsidR="00EF179E" w:rsidRDefault="00EF17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2B79" w14:textId="77777777" w:rsidR="00EF179E" w:rsidRDefault="00EF17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5D62" w14:textId="77777777" w:rsidR="00EF179E" w:rsidRDefault="00EF17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ED04" w14:textId="77777777" w:rsidR="00686ADF" w:rsidRDefault="00686ADF" w:rsidP="00A643C6">
      <w:pPr>
        <w:spacing w:after="0" w:line="240" w:lineRule="auto"/>
      </w:pPr>
      <w:r>
        <w:separator/>
      </w:r>
    </w:p>
  </w:footnote>
  <w:footnote w:type="continuationSeparator" w:id="0">
    <w:p w14:paraId="35C3F756" w14:textId="77777777" w:rsidR="00686ADF" w:rsidRDefault="00686ADF" w:rsidP="00A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62A0" w14:textId="77777777" w:rsidR="00EF179E" w:rsidRDefault="00EF17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EEBF" w14:textId="77777777" w:rsidR="00EF179E" w:rsidRDefault="00EF17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2A1A" w14:textId="77777777" w:rsidR="00EF179E" w:rsidRDefault="00EF17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309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82"/>
    <w:rsid w:val="000509B9"/>
    <w:rsid w:val="00076DFB"/>
    <w:rsid w:val="00097509"/>
    <w:rsid w:val="001106F2"/>
    <w:rsid w:val="001532DF"/>
    <w:rsid w:val="001E419B"/>
    <w:rsid w:val="002F0FE2"/>
    <w:rsid w:val="00302C06"/>
    <w:rsid w:val="0034207C"/>
    <w:rsid w:val="00393944"/>
    <w:rsid w:val="00424831"/>
    <w:rsid w:val="004468F2"/>
    <w:rsid w:val="00455583"/>
    <w:rsid w:val="00484885"/>
    <w:rsid w:val="005240C0"/>
    <w:rsid w:val="005537EE"/>
    <w:rsid w:val="00557D55"/>
    <w:rsid w:val="0059578A"/>
    <w:rsid w:val="005E6E09"/>
    <w:rsid w:val="005F0016"/>
    <w:rsid w:val="00686ADF"/>
    <w:rsid w:val="006D485B"/>
    <w:rsid w:val="00773CDE"/>
    <w:rsid w:val="007F3C64"/>
    <w:rsid w:val="008745AD"/>
    <w:rsid w:val="008D51BC"/>
    <w:rsid w:val="008F1223"/>
    <w:rsid w:val="00942036"/>
    <w:rsid w:val="00977030"/>
    <w:rsid w:val="00981B1C"/>
    <w:rsid w:val="00A01182"/>
    <w:rsid w:val="00A3583B"/>
    <w:rsid w:val="00A643C6"/>
    <w:rsid w:val="00AD54F3"/>
    <w:rsid w:val="00AF7D1D"/>
    <w:rsid w:val="00BB0C71"/>
    <w:rsid w:val="00C044E9"/>
    <w:rsid w:val="00C27173"/>
    <w:rsid w:val="00C60668"/>
    <w:rsid w:val="00C83359"/>
    <w:rsid w:val="00C9267D"/>
    <w:rsid w:val="00CB2AE5"/>
    <w:rsid w:val="00CD0693"/>
    <w:rsid w:val="00CD753B"/>
    <w:rsid w:val="00CE188B"/>
    <w:rsid w:val="00CE45D1"/>
    <w:rsid w:val="00D07C5B"/>
    <w:rsid w:val="00EC4F3D"/>
    <w:rsid w:val="00ED142A"/>
    <w:rsid w:val="00ED7D53"/>
    <w:rsid w:val="00EF179E"/>
    <w:rsid w:val="00F2044A"/>
    <w:rsid w:val="00F7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B2722"/>
  <w15:chartTrackingRefBased/>
  <w15:docId w15:val="{EB65D219-EB1C-4DD6-BAA1-570922D9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uiPriority w:val="99"/>
    <w:semiHidden/>
    <w:unhideWhenUsed/>
    <w:rsid w:val="00A643C6"/>
    <w:rPr>
      <w:vertAlign w:val="superscript"/>
    </w:rPr>
  </w:style>
  <w:style w:type="character" w:styleId="Kpr">
    <w:name w:val="Hyperlink"/>
    <w:uiPriority w:val="99"/>
    <w:unhideWhenUsed/>
    <w:rsid w:val="00302C0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D51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D51B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D51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D51B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F179E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F179E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F0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E419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D4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cuk.edu.tr/egitim_fakultesi/Ayrinti/etik-kurul-138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lcuk.edu.tr/egitim_fakultesi/Ayrinti/etik-kurul-1387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4CEF-7221-4683-AE64-491E9AAF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6" baseType="variant"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s://arastirma.istinye.edu.tr/sosyal-ve-beseri-arastirmalari-etik-kuru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ihan DEMIRCI, ISU</dc:creator>
  <cp:keywords/>
  <dc:description/>
  <cp:lastModifiedBy>Yusuf Demir</cp:lastModifiedBy>
  <cp:revision>5</cp:revision>
  <dcterms:created xsi:type="dcterms:W3CDTF">2025-07-21T14:23:00Z</dcterms:created>
  <dcterms:modified xsi:type="dcterms:W3CDTF">2025-07-26T14:35:00Z</dcterms:modified>
</cp:coreProperties>
</file>